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65" w:rsidRDefault="008556B2">
      <w:pPr>
        <w:rPr>
          <w:b/>
          <w:sz w:val="36"/>
          <w:szCs w:val="36"/>
        </w:rPr>
      </w:pP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  <w:t>ÖZ</w:t>
      </w:r>
      <w:r w:rsidR="00C62966">
        <w:rPr>
          <w:b/>
          <w:sz w:val="36"/>
          <w:szCs w:val="36"/>
        </w:rPr>
        <w:t xml:space="preserve"> </w:t>
      </w:r>
      <w:bookmarkStart w:id="0" w:name="_GoBack"/>
      <w:bookmarkEnd w:id="0"/>
      <w:r w:rsidRPr="008556B2">
        <w:rPr>
          <w:b/>
          <w:sz w:val="36"/>
          <w:szCs w:val="36"/>
        </w:rPr>
        <w:t>GEÇMİŞ</w:t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</w:p>
    <w:p w:rsidR="008556B2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1.Adı Soyad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205CE0">
        <w:rPr>
          <w:rFonts w:ascii="Times New Roman" w:hAnsi="Times New Roman" w:cs="Times New Roman"/>
          <w:sz w:val="24"/>
          <w:szCs w:val="24"/>
        </w:rPr>
        <w:t>Gülnaz</w:t>
      </w:r>
      <w:proofErr w:type="spellEnd"/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602">
        <w:rPr>
          <w:rFonts w:ascii="Times New Roman" w:hAnsi="Times New Roman" w:cs="Times New Roman"/>
          <w:sz w:val="24"/>
          <w:szCs w:val="24"/>
        </w:rPr>
        <w:t>Çetinoğlu</w:t>
      </w:r>
      <w:proofErr w:type="spellEnd"/>
      <w:r w:rsidR="0084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0">
        <w:rPr>
          <w:rFonts w:ascii="Times New Roman" w:hAnsi="Times New Roman" w:cs="Times New Roman"/>
          <w:sz w:val="24"/>
          <w:szCs w:val="24"/>
        </w:rPr>
        <w:t>Berberoğlu</w:t>
      </w:r>
      <w:proofErr w:type="spellEnd"/>
    </w:p>
    <w:p w:rsidR="008556B2" w:rsidRDefault="00C6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>2.Doğum Tarihi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28 Ekim 1972</w:t>
      </w:r>
    </w:p>
    <w:p w:rsidR="008556B2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3.Unvan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Okutman</w:t>
      </w:r>
    </w:p>
    <w:p w:rsidR="008556B2" w:rsidRPr="00251986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 xml:space="preserve">4.Öğrenim Durumu: 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3299"/>
        <w:gridCol w:w="1307"/>
      </w:tblGrid>
      <w:tr w:rsidR="0086207D" w:rsidTr="00205CE0">
        <w:tc>
          <w:tcPr>
            <w:tcW w:w="2303" w:type="dxa"/>
          </w:tcPr>
          <w:p w:rsidR="0086207D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okul</w:t>
            </w:r>
          </w:p>
        </w:tc>
        <w:tc>
          <w:tcPr>
            <w:tcW w:w="2303" w:type="dxa"/>
          </w:tcPr>
          <w:p w:rsidR="0086207D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lik Gazi İlkokulu</w:t>
            </w:r>
          </w:p>
        </w:tc>
        <w:tc>
          <w:tcPr>
            <w:tcW w:w="3299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205CE0">
        <w:tc>
          <w:tcPr>
            <w:tcW w:w="2303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okul</w:t>
            </w:r>
          </w:p>
        </w:tc>
        <w:tc>
          <w:tcPr>
            <w:tcW w:w="2303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ükrü Şenol İlköğretim Okulu</w:t>
            </w:r>
          </w:p>
        </w:tc>
        <w:tc>
          <w:tcPr>
            <w:tcW w:w="3299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205CE0">
        <w:tc>
          <w:tcPr>
            <w:tcW w:w="2303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2303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lik Lisesi</w:t>
            </w:r>
          </w:p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8556B2" w:rsidTr="00205CE0"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20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8556B2" w:rsidRDefault="0020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dağ </w:t>
            </w:r>
            <w:r w:rsidR="008556B2">
              <w:rPr>
                <w:rFonts w:ascii="Times New Roman" w:hAnsi="Times New Roman" w:cs="Times New Roman"/>
                <w:sz w:val="24"/>
                <w:szCs w:val="24"/>
              </w:rPr>
              <w:t xml:space="preserve">Üniversitesi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556B2" w:rsidRDefault="0084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 w:rsidR="00205CE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855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6B2" w:rsidTr="00205CE0"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.Lisans 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20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imler Enstitüsü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8556B2" w:rsidRDefault="0020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dağ </w:t>
            </w:r>
            <w:r w:rsidR="008556B2">
              <w:rPr>
                <w:rFonts w:ascii="Times New Roman" w:hAnsi="Times New Roman" w:cs="Times New Roman"/>
                <w:sz w:val="24"/>
                <w:szCs w:val="24"/>
              </w:rPr>
              <w:t xml:space="preserve">Üniversitesi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556B2" w:rsidRDefault="0084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="00205CE0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8556B2" w:rsidTr="00205CE0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02" w:rsidRDefault="00846602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6602">
        <w:rPr>
          <w:rFonts w:ascii="Times New Roman" w:hAnsi="Times New Roman" w:cs="Times New Roman"/>
          <w:b/>
          <w:sz w:val="24"/>
          <w:szCs w:val="24"/>
        </w:rPr>
        <w:t>Mesleki Deneyim</w:t>
      </w:r>
    </w:p>
    <w:p w:rsidR="00846602" w:rsidRDefault="00846602" w:rsidP="00846602">
      <w:pPr>
        <w:rPr>
          <w:rFonts w:ascii="Times New Roman" w:hAnsi="Times New Roman" w:cs="Times New Roman"/>
          <w:sz w:val="24"/>
          <w:szCs w:val="24"/>
        </w:rPr>
      </w:pPr>
      <w:r w:rsidRPr="00063705">
        <w:rPr>
          <w:rFonts w:ascii="Times New Roman" w:hAnsi="Times New Roman" w:cs="Times New Roman"/>
          <w:sz w:val="24"/>
          <w:szCs w:val="24"/>
        </w:rPr>
        <w:t>1994-1995</w:t>
      </w:r>
      <w:r w:rsidRPr="00063705">
        <w:rPr>
          <w:rFonts w:ascii="Times New Roman" w:hAnsi="Times New Roman" w:cs="Times New Roman"/>
          <w:sz w:val="24"/>
          <w:szCs w:val="24"/>
        </w:rPr>
        <w:tab/>
      </w:r>
      <w:r w:rsidR="00063705" w:rsidRPr="00063705">
        <w:rPr>
          <w:rFonts w:ascii="Times New Roman" w:hAnsi="Times New Roman" w:cs="Times New Roman"/>
          <w:sz w:val="24"/>
          <w:szCs w:val="24"/>
        </w:rPr>
        <w:t>Kayseri Hürriyet Endüstri Meslek Lisesi Türk Dili ve Edebiyatı Öğretmenliği</w:t>
      </w:r>
    </w:p>
    <w:p w:rsidR="00063705" w:rsidRPr="00063705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- 2014</w:t>
      </w:r>
      <w:r>
        <w:rPr>
          <w:rFonts w:ascii="Times New Roman" w:hAnsi="Times New Roman" w:cs="Times New Roman"/>
          <w:sz w:val="24"/>
          <w:szCs w:val="24"/>
        </w:rPr>
        <w:tab/>
        <w:t>Rektörlüğe Bağlı Bölümler Türk Dili Bölümü Türk Dili Okutmanı</w:t>
      </w:r>
    </w:p>
    <w:p w:rsidR="00063705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Pr="00251986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>Akademik Unvanlar</w:t>
      </w:r>
    </w:p>
    <w:p w:rsidR="00205CE0" w:rsidRDefault="0020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t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5-2014</w:t>
      </w:r>
    </w:p>
    <w:p w:rsidR="0086207D" w:rsidRDefault="0086207D" w:rsidP="0061202C">
      <w:pPr>
        <w:rPr>
          <w:rFonts w:ascii="Times New Roman" w:hAnsi="Times New Roman" w:cs="Times New Roman"/>
          <w:b/>
          <w:sz w:val="24"/>
          <w:szCs w:val="24"/>
        </w:rPr>
      </w:pPr>
    </w:p>
    <w:p w:rsidR="00410691" w:rsidRDefault="00063705" w:rsidP="00612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207D">
        <w:rPr>
          <w:rFonts w:ascii="Times New Roman" w:hAnsi="Times New Roman" w:cs="Times New Roman"/>
          <w:b/>
          <w:sz w:val="24"/>
          <w:szCs w:val="24"/>
        </w:rPr>
        <w:t>.</w:t>
      </w:r>
      <w:r w:rsidR="00410691">
        <w:rPr>
          <w:rFonts w:ascii="Times New Roman" w:hAnsi="Times New Roman" w:cs="Times New Roman"/>
          <w:b/>
          <w:sz w:val="24"/>
          <w:szCs w:val="24"/>
        </w:rPr>
        <w:t xml:space="preserve"> Ulusal hakemli dergilerde yayımlanan makaleler</w:t>
      </w:r>
    </w:p>
    <w:p w:rsidR="006678CF" w:rsidRPr="00D01EF8" w:rsidRDefault="006678CF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Aydın H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İş Yeri Adlarında Kısaltmaların Kullanımı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s. 395-411 S. 4/8 2009</w:t>
      </w:r>
    </w:p>
    <w:p w:rsidR="006678CF" w:rsidRPr="00D01EF8" w:rsidRDefault="006678CF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Aydın H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İş Yeri Adlarında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Eksiltili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ve Ters Yapıların Kullanımı Dil Araştırmaları s. 57-66 S. 4 2009</w:t>
      </w:r>
    </w:p>
    <w:p w:rsidR="006678CF" w:rsidRPr="00D01EF8" w:rsidRDefault="006678CF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ydın H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</w:t>
      </w:r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ünova</w:t>
      </w:r>
      <w:proofErr w:type="spellEnd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</w:t>
      </w:r>
      <w:proofErr w:type="spellStart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="00D01EF8"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</w:t>
      </w: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kgün N., İş Yeri Adlarında Türkçenin Kullanımı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S. 5/1, s. 1390-1419  2010</w:t>
      </w:r>
    </w:p>
    <w:p w:rsidR="00D01EF8" w:rsidRPr="00D01EF8" w:rsidRDefault="00D01EF8" w:rsidP="0061202C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Aydın H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Berberoğlu G., Bursa’daki Cadde, Mahalle, Sokak Adlarında Türkçenin Kullanımı  </w:t>
      </w: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br/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 s. 1222-1543 S. 5/4 2010</w:t>
      </w:r>
    </w:p>
    <w:p w:rsidR="00D01EF8" w:rsidRPr="00D01EF8" w:rsidRDefault="00D01EF8" w:rsidP="0061202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Güllülü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ydın H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., Berberoğlu G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kgün N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Bursadaki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adde, Mahalle, Sokak Adlarında Birleşik Yapılı Tamlayanlar Üzerine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Turkish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Studies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/ Türkoloji Araştırmaları  s. 547-556 S. 7/2 2012</w:t>
      </w:r>
    </w:p>
    <w:p w:rsidR="00F20FD6" w:rsidRDefault="00063705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Projeler</w:t>
      </w:r>
    </w:p>
    <w:p w:rsidR="00D01EF8" w:rsidRPr="00D01EF8" w:rsidRDefault="00D01EF8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</w:t>
      </w:r>
      <w:proofErr w:type="gram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.,</w:t>
      </w:r>
      <w:proofErr w:type="gram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Üstünova</w:t>
      </w:r>
      <w:proofErr w:type="spellEnd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Aydın H., </w:t>
      </w:r>
      <w:proofErr w:type="spellStart"/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Güll</w:t>
      </w:r>
      <w:r w:rsidR="00C62966">
        <w:rPr>
          <w:rFonts w:ascii="Times New Roman" w:eastAsia="Arial" w:hAnsi="Times New Roman" w:cs="Times New Roman"/>
          <w:color w:val="000000"/>
          <w:sz w:val="24"/>
          <w:szCs w:val="24"/>
        </w:rPr>
        <w:t>ülü</w:t>
      </w:r>
      <w:proofErr w:type="spellEnd"/>
      <w:r w:rsidR="00C6296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., Berberoğlu G., </w:t>
      </w:r>
      <w:proofErr w:type="spellStart"/>
      <w:r w:rsidR="00C62966">
        <w:rPr>
          <w:rFonts w:ascii="Times New Roman" w:eastAsia="Arial" w:hAnsi="Times New Roman" w:cs="Times New Roman"/>
          <w:color w:val="000000"/>
          <w:sz w:val="24"/>
          <w:szCs w:val="24"/>
        </w:rPr>
        <w:t>İnceman</w:t>
      </w:r>
      <w:proofErr w:type="spellEnd"/>
      <w:r w:rsidR="00C6296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</w:t>
      </w:r>
      <w:r w:rsidRPr="00D01EF8">
        <w:rPr>
          <w:rFonts w:ascii="Times New Roman" w:eastAsia="Arial" w:hAnsi="Times New Roman" w:cs="Times New Roman"/>
          <w:color w:val="000000"/>
          <w:sz w:val="24"/>
          <w:szCs w:val="24"/>
        </w:rPr>
        <w:t>kgün N., Bursa’daki iş Yeri, Cadde, Mahalle, Sokak Adlarında Türkçenin Kullanımı    2007</w:t>
      </w:r>
    </w:p>
    <w:p w:rsidR="00255E4E" w:rsidRPr="00C67C48" w:rsidRDefault="00BA58B7" w:rsidP="00C67C48">
      <w:pPr>
        <w:jc w:val="both"/>
        <w:rPr>
          <w:rFonts w:ascii="Times New Roman" w:hAnsi="Times New Roman" w:cs="Times New Roman"/>
          <w:sz w:val="24"/>
          <w:szCs w:val="24"/>
        </w:rPr>
      </w:pPr>
      <w:r w:rsidRPr="00BA58B7">
        <w:rPr>
          <w:rFonts w:ascii="Times New Roman" w:hAnsi="Times New Roman" w:cs="Times New Roman"/>
          <w:b/>
          <w:sz w:val="24"/>
          <w:szCs w:val="24"/>
        </w:rPr>
        <w:t>9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B7">
        <w:rPr>
          <w:rFonts w:ascii="Times New Roman" w:hAnsi="Times New Roman" w:cs="Times New Roman"/>
          <w:b/>
          <w:sz w:val="24"/>
          <w:szCs w:val="24"/>
        </w:rPr>
        <w:t>İdari Görevler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207D" w:rsidRPr="0086207D">
        <w:rPr>
          <w:rFonts w:ascii="Times New Roman" w:hAnsi="Times New Roman" w:cs="Times New Roman"/>
          <w:sz w:val="24"/>
          <w:szCs w:val="24"/>
        </w:rPr>
        <w:t>T</w:t>
      </w:r>
      <w:r w:rsidR="0086207D">
        <w:rPr>
          <w:rFonts w:ascii="Times New Roman" w:hAnsi="Times New Roman" w:cs="Times New Roman"/>
          <w:sz w:val="24"/>
          <w:szCs w:val="24"/>
        </w:rPr>
        <w:t>ürk Dili Bölüm Başkan Yardımcılığı</w:t>
      </w:r>
    </w:p>
    <w:p w:rsidR="00BA58B7" w:rsidRDefault="00BA58B7" w:rsidP="00BA5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207D">
        <w:rPr>
          <w:rFonts w:ascii="Times New Roman" w:hAnsi="Times New Roman" w:cs="Times New Roman"/>
          <w:b/>
          <w:sz w:val="24"/>
          <w:szCs w:val="24"/>
        </w:rPr>
        <w:t>0. Verdiği Dersler:</w:t>
      </w:r>
    </w:p>
    <w:p w:rsidR="00846602" w:rsidRPr="00846602" w:rsidRDefault="00846602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02">
        <w:rPr>
          <w:rFonts w:ascii="Times New Roman" w:hAnsi="Times New Roman" w:cs="Times New Roman"/>
          <w:sz w:val="24"/>
          <w:szCs w:val="24"/>
        </w:rPr>
        <w:t>1994-1995</w:t>
      </w:r>
      <w:r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>Ortaöğretim</w:t>
      </w:r>
      <w:r w:rsidRPr="00846602"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ab/>
      </w:r>
      <w:r w:rsidR="0086207D" w:rsidRPr="00846602">
        <w:rPr>
          <w:rFonts w:ascii="Times New Roman" w:hAnsi="Times New Roman" w:cs="Times New Roman"/>
          <w:sz w:val="24"/>
          <w:szCs w:val="24"/>
        </w:rPr>
        <w:t>Tür</w:t>
      </w:r>
      <w:r w:rsidRPr="00846602">
        <w:rPr>
          <w:rFonts w:ascii="Times New Roman" w:hAnsi="Times New Roman" w:cs="Times New Roman"/>
          <w:sz w:val="24"/>
          <w:szCs w:val="24"/>
        </w:rPr>
        <w:t>k Dili ve Edebiyatı Dersi</w:t>
      </w:r>
      <w:r w:rsidR="00063705">
        <w:rPr>
          <w:rFonts w:ascii="Times New Roman" w:hAnsi="Times New Roman" w:cs="Times New Roman"/>
          <w:sz w:val="24"/>
          <w:szCs w:val="24"/>
        </w:rPr>
        <w:tab/>
      </w:r>
    </w:p>
    <w:p w:rsidR="00846602" w:rsidRPr="00846602" w:rsidRDefault="00846602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02"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>Dil ve Anlatım Dersi</w:t>
      </w:r>
      <w:r w:rsidRPr="00846602">
        <w:rPr>
          <w:rFonts w:ascii="Times New Roman" w:hAnsi="Times New Roman" w:cs="Times New Roman"/>
          <w:sz w:val="24"/>
          <w:szCs w:val="24"/>
        </w:rPr>
        <w:tab/>
      </w:r>
    </w:p>
    <w:p w:rsidR="00846602" w:rsidRPr="00846602" w:rsidRDefault="00846602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602"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>Kompozisyon Dersi</w:t>
      </w:r>
    </w:p>
    <w:p w:rsidR="00846602" w:rsidRPr="00846602" w:rsidRDefault="00846602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-2014</w:t>
      </w:r>
      <w:r>
        <w:rPr>
          <w:rFonts w:ascii="Times New Roman" w:hAnsi="Times New Roman" w:cs="Times New Roman"/>
          <w:sz w:val="24"/>
          <w:szCs w:val="24"/>
        </w:rPr>
        <w:tab/>
        <w:t>Yükseköğretim</w:t>
      </w:r>
      <w:r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>Türk Dili I (TUD101)</w:t>
      </w:r>
    </w:p>
    <w:p w:rsidR="00846602" w:rsidRPr="00846602" w:rsidRDefault="00846602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846602">
        <w:rPr>
          <w:rFonts w:ascii="Times New Roman" w:hAnsi="Times New Roman" w:cs="Times New Roman"/>
          <w:sz w:val="24"/>
          <w:szCs w:val="24"/>
        </w:rPr>
        <w:t>ürk Dili II (TUD 102)</w:t>
      </w:r>
    </w:p>
    <w:p w:rsidR="00846602" w:rsidRDefault="00846602" w:rsidP="00846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ab/>
        <w:t>Yükseköğretim</w:t>
      </w:r>
      <w:r>
        <w:rPr>
          <w:rFonts w:ascii="Times New Roman" w:hAnsi="Times New Roman" w:cs="Times New Roman"/>
          <w:sz w:val="24"/>
          <w:szCs w:val="24"/>
        </w:rPr>
        <w:tab/>
      </w:r>
      <w:r w:rsidRPr="00846602">
        <w:rPr>
          <w:rFonts w:ascii="Times New Roman" w:hAnsi="Times New Roman" w:cs="Times New Roman"/>
          <w:sz w:val="24"/>
          <w:szCs w:val="24"/>
        </w:rPr>
        <w:t xml:space="preserve">Yabancı Uyruklu Öğrenciler Türkçe Öğretim Dersleri </w:t>
      </w:r>
    </w:p>
    <w:p w:rsidR="00846602" w:rsidRPr="00846602" w:rsidRDefault="00846602" w:rsidP="0084660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1, A/2, B/1, B/2</w:t>
      </w:r>
    </w:p>
    <w:p w:rsidR="00846602" w:rsidRDefault="00846602" w:rsidP="00846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1727"/>
        <w:gridCol w:w="2242"/>
        <w:gridCol w:w="1101"/>
        <w:gridCol w:w="1629"/>
      </w:tblGrid>
      <w:tr w:rsidR="0086207D" w:rsidTr="00D01EF8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AE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86" w:rsidRPr="00251986" w:rsidRDefault="00251986" w:rsidP="00610F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51986" w:rsidRPr="00251986" w:rsidSect="00EB6B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556B2"/>
    <w:rsid w:val="000030BC"/>
    <w:rsid w:val="00063705"/>
    <w:rsid w:val="000A11BD"/>
    <w:rsid w:val="000E49ED"/>
    <w:rsid w:val="001931AD"/>
    <w:rsid w:val="001D6C63"/>
    <w:rsid w:val="00205CE0"/>
    <w:rsid w:val="00251986"/>
    <w:rsid w:val="00255E4E"/>
    <w:rsid w:val="00282FBC"/>
    <w:rsid w:val="002C180F"/>
    <w:rsid w:val="00324A06"/>
    <w:rsid w:val="003473CB"/>
    <w:rsid w:val="0039333C"/>
    <w:rsid w:val="003A7FC0"/>
    <w:rsid w:val="003F38B6"/>
    <w:rsid w:val="00410691"/>
    <w:rsid w:val="004D06A8"/>
    <w:rsid w:val="005855B7"/>
    <w:rsid w:val="005F5CE8"/>
    <w:rsid w:val="00610F91"/>
    <w:rsid w:val="0061202C"/>
    <w:rsid w:val="006430D3"/>
    <w:rsid w:val="006678CF"/>
    <w:rsid w:val="00773490"/>
    <w:rsid w:val="00775998"/>
    <w:rsid w:val="00846602"/>
    <w:rsid w:val="008556B2"/>
    <w:rsid w:val="0086207D"/>
    <w:rsid w:val="00872B6C"/>
    <w:rsid w:val="008A565D"/>
    <w:rsid w:val="00932AFB"/>
    <w:rsid w:val="009B46D8"/>
    <w:rsid w:val="009C5E1B"/>
    <w:rsid w:val="00A37A2A"/>
    <w:rsid w:val="00A51562"/>
    <w:rsid w:val="00A64FB1"/>
    <w:rsid w:val="00A673CF"/>
    <w:rsid w:val="00A74880"/>
    <w:rsid w:val="00AE33E8"/>
    <w:rsid w:val="00BA58B7"/>
    <w:rsid w:val="00C62966"/>
    <w:rsid w:val="00C67C48"/>
    <w:rsid w:val="00C81A96"/>
    <w:rsid w:val="00D01EF8"/>
    <w:rsid w:val="00E6665D"/>
    <w:rsid w:val="00EB0858"/>
    <w:rsid w:val="00EB6B73"/>
    <w:rsid w:val="00EF4670"/>
    <w:rsid w:val="00F20FD6"/>
    <w:rsid w:val="00F6641E"/>
    <w:rsid w:val="00F82B65"/>
    <w:rsid w:val="00FB46BC"/>
    <w:rsid w:val="00FB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2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391B-2D8C-4880-82B9-D3483DA7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5</cp:lastModifiedBy>
  <cp:revision>2</cp:revision>
  <cp:lastPrinted>2014-03-03T13:46:00Z</cp:lastPrinted>
  <dcterms:created xsi:type="dcterms:W3CDTF">2014-08-07T14:35:00Z</dcterms:created>
  <dcterms:modified xsi:type="dcterms:W3CDTF">2014-08-07T14:35:00Z</dcterms:modified>
</cp:coreProperties>
</file>